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0D2F" w14:textId="77777777" w:rsidR="0095465B" w:rsidRPr="009079F4" w:rsidRDefault="0095465B" w:rsidP="0095465B">
      <w:pPr>
        <w:spacing w:after="0" w:line="240" w:lineRule="auto"/>
        <w:rPr>
          <w:sz w:val="23"/>
          <w:szCs w:val="23"/>
          <w:lang w:val="en-GB"/>
        </w:rPr>
      </w:pPr>
      <w:r w:rsidRPr="009079F4">
        <w:rPr>
          <w:sz w:val="23"/>
          <w:szCs w:val="23"/>
          <w:lang w:val="en-GB"/>
        </w:rPr>
        <w:t>Faculty of Letters</w:t>
      </w:r>
    </w:p>
    <w:p w14:paraId="078B8EC8" w14:textId="77777777" w:rsidR="0095465B" w:rsidRPr="009079F4" w:rsidRDefault="0095465B" w:rsidP="0095465B">
      <w:pPr>
        <w:spacing w:after="0" w:line="240" w:lineRule="auto"/>
        <w:rPr>
          <w:sz w:val="23"/>
          <w:szCs w:val="23"/>
          <w:lang w:val="en-GB"/>
        </w:rPr>
      </w:pPr>
      <w:r w:rsidRPr="009079F4">
        <w:rPr>
          <w:sz w:val="23"/>
          <w:szCs w:val="23"/>
          <w:lang w:val="en-GB"/>
        </w:rPr>
        <w:t>University of Bucharest</w:t>
      </w:r>
    </w:p>
    <w:p w14:paraId="0FF145CF" w14:textId="77777777" w:rsidR="0095465B" w:rsidRPr="009079F4" w:rsidRDefault="0095465B" w:rsidP="0095465B">
      <w:pPr>
        <w:spacing w:after="0" w:line="240" w:lineRule="auto"/>
        <w:jc w:val="center"/>
        <w:rPr>
          <w:szCs w:val="24"/>
          <w:lang w:val="en-GB"/>
        </w:rPr>
      </w:pPr>
    </w:p>
    <w:p w14:paraId="360FBDB0" w14:textId="103C438F" w:rsidR="0095465B" w:rsidRPr="00020D4E" w:rsidRDefault="0095465B" w:rsidP="0095465B">
      <w:pPr>
        <w:spacing w:after="0" w:line="240" w:lineRule="auto"/>
        <w:jc w:val="center"/>
        <w:rPr>
          <w:b/>
          <w:bCs/>
          <w:szCs w:val="24"/>
          <w:lang w:val="en-GB"/>
        </w:rPr>
      </w:pPr>
      <w:r w:rsidRPr="00020D4E">
        <w:rPr>
          <w:b/>
          <w:bCs/>
          <w:szCs w:val="24"/>
          <w:lang w:val="en-GB"/>
        </w:rPr>
        <w:t>THE 2</w:t>
      </w:r>
      <w:r w:rsidR="00020D4E" w:rsidRPr="00020D4E">
        <w:rPr>
          <w:b/>
          <w:bCs/>
          <w:szCs w:val="24"/>
          <w:lang w:val="en-GB"/>
        </w:rPr>
        <w:t>4</w:t>
      </w:r>
      <w:r w:rsidR="00020D4E" w:rsidRPr="00020D4E">
        <w:rPr>
          <w:b/>
          <w:bCs/>
          <w:szCs w:val="24"/>
          <w:vertAlign w:val="superscript"/>
          <w:lang w:val="en-GB"/>
        </w:rPr>
        <w:t>th</w:t>
      </w:r>
      <w:r w:rsidRPr="00020D4E">
        <w:rPr>
          <w:b/>
          <w:bCs/>
          <w:szCs w:val="24"/>
          <w:lang w:val="en-GB"/>
        </w:rPr>
        <w:t xml:space="preserve"> INTERNATIONAL CONFERENCE </w:t>
      </w:r>
    </w:p>
    <w:p w14:paraId="14ECD837" w14:textId="77777777" w:rsidR="0095465B" w:rsidRPr="00020D4E" w:rsidRDefault="0095465B" w:rsidP="0095465B">
      <w:pPr>
        <w:spacing w:after="0" w:line="240" w:lineRule="auto"/>
        <w:jc w:val="center"/>
        <w:rPr>
          <w:b/>
          <w:bCs/>
          <w:szCs w:val="24"/>
          <w:lang w:val="en-GB"/>
        </w:rPr>
      </w:pPr>
      <w:r w:rsidRPr="00020D4E">
        <w:rPr>
          <w:b/>
          <w:bCs/>
          <w:szCs w:val="24"/>
          <w:lang w:val="en-GB"/>
        </w:rPr>
        <w:t>OF THE DEPARTMENT OF LINGUISTICS:</w:t>
      </w:r>
    </w:p>
    <w:p w14:paraId="7701FB9D" w14:textId="3FDBFEFD" w:rsidR="0018670A" w:rsidRPr="00020D4E" w:rsidRDefault="008A518B" w:rsidP="0007101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020D4E">
        <w:rPr>
          <w:b/>
          <w:bCs/>
          <w:i/>
          <w:iCs/>
          <w:color w:val="26282A"/>
          <w:szCs w:val="24"/>
          <w:shd w:val="clear" w:color="auto" w:fill="FFFFFF"/>
        </w:rPr>
        <w:t xml:space="preserve">Approaches to Language: </w:t>
      </w:r>
      <w:r w:rsidR="009A01B6" w:rsidRPr="00020D4E">
        <w:rPr>
          <w:b/>
          <w:bCs/>
          <w:i/>
          <w:iCs/>
          <w:color w:val="26282A"/>
          <w:szCs w:val="24"/>
          <w:shd w:val="clear" w:color="auto" w:fill="FFFFFF"/>
        </w:rPr>
        <w:t>Data, Interpretations, Theories</w:t>
      </w:r>
      <w:r w:rsidR="0018670A" w:rsidRPr="00020D4E">
        <w:rPr>
          <w:rFonts w:eastAsia="Times New Roman" w:cs="Times New Roman"/>
          <w:b/>
          <w:bCs/>
          <w:szCs w:val="24"/>
        </w:rPr>
        <w:t xml:space="preserve"> </w:t>
      </w:r>
    </w:p>
    <w:p w14:paraId="7FF03388" w14:textId="7BC107A4" w:rsidR="0095465B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9079F4">
        <w:rPr>
          <w:rFonts w:eastAsia="Times New Roman" w:cs="Times New Roman"/>
          <w:szCs w:val="24"/>
        </w:rPr>
        <w:t>(</w:t>
      </w:r>
      <w:r w:rsidR="009A01B6">
        <w:rPr>
          <w:szCs w:val="24"/>
          <w:lang w:val="en-GB"/>
        </w:rPr>
        <w:t>15-16 November 2024</w:t>
      </w:r>
      <w:r w:rsidRPr="009079F4">
        <w:rPr>
          <w:rFonts w:eastAsia="Times New Roman" w:cs="Times New Roman"/>
          <w:szCs w:val="24"/>
        </w:rPr>
        <w:t>)</w:t>
      </w:r>
    </w:p>
    <w:p w14:paraId="3CF5F4E6" w14:textId="77777777" w:rsidR="000F0A5A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2C0E536" w14:textId="77777777" w:rsidR="00071011" w:rsidRPr="009D50EB" w:rsidRDefault="00071011" w:rsidP="0007101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D50EB">
        <w:rPr>
          <w:rFonts w:eastAsia="Times New Roman" w:cs="Times New Roman"/>
          <w:b/>
          <w:szCs w:val="24"/>
        </w:rPr>
        <w:t>PARTICIPATION FORM</w:t>
      </w:r>
    </w:p>
    <w:p w14:paraId="7D26114B" w14:textId="77777777" w:rsidR="0095465B" w:rsidRPr="009D50EB" w:rsidRDefault="0095465B" w:rsidP="009546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ro-RO"/>
        </w:rPr>
      </w:pPr>
    </w:p>
    <w:tbl>
      <w:tblPr>
        <w:tblStyle w:val="TableGrid"/>
        <w:tblW w:w="9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2"/>
        <w:gridCol w:w="7026"/>
      </w:tblGrid>
      <w:tr w:rsidR="00893F1C" w:rsidRPr="009D50EB" w14:paraId="02057154" w14:textId="77777777" w:rsidTr="00024A60">
        <w:tc>
          <w:tcPr>
            <w:tcW w:w="2802" w:type="dxa"/>
          </w:tcPr>
          <w:p w14:paraId="387271CB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First name</w:t>
            </w:r>
          </w:p>
        </w:tc>
        <w:tc>
          <w:tcPr>
            <w:tcW w:w="7026" w:type="dxa"/>
          </w:tcPr>
          <w:p w14:paraId="198442DA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06580AC" w14:textId="77777777" w:rsidTr="00024A60">
        <w:tc>
          <w:tcPr>
            <w:tcW w:w="2802" w:type="dxa"/>
          </w:tcPr>
          <w:p w14:paraId="25D9459C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Last name</w:t>
            </w:r>
          </w:p>
        </w:tc>
        <w:tc>
          <w:tcPr>
            <w:tcW w:w="7026" w:type="dxa"/>
          </w:tcPr>
          <w:p w14:paraId="1B503DF4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9F271FA" w14:textId="77777777" w:rsidTr="00024A60">
        <w:tc>
          <w:tcPr>
            <w:tcW w:w="2802" w:type="dxa"/>
          </w:tcPr>
          <w:p w14:paraId="010627D2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E-mail address</w:t>
            </w:r>
          </w:p>
        </w:tc>
        <w:tc>
          <w:tcPr>
            <w:tcW w:w="7026" w:type="dxa"/>
          </w:tcPr>
          <w:p w14:paraId="643254F7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BD7B12" w:rsidRPr="009D50EB" w14:paraId="11DCD8E0" w14:textId="77777777" w:rsidTr="00024A60">
        <w:tc>
          <w:tcPr>
            <w:tcW w:w="2802" w:type="dxa"/>
          </w:tcPr>
          <w:p w14:paraId="650B7EDA" w14:textId="2607B752" w:rsidR="00BD7B12" w:rsidRPr="009D50EB" w:rsidRDefault="009A01B6" w:rsidP="0095465B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ffiliation</w:t>
            </w:r>
          </w:p>
        </w:tc>
        <w:tc>
          <w:tcPr>
            <w:tcW w:w="7026" w:type="dxa"/>
          </w:tcPr>
          <w:p w14:paraId="050E54EE" w14:textId="77777777" w:rsidR="00BD7B12" w:rsidRPr="009D50EB" w:rsidRDefault="00BD7B12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1B49F8" w:rsidRPr="009D50EB" w14:paraId="29BF3CC1" w14:textId="77777777" w:rsidTr="00024A60">
        <w:tc>
          <w:tcPr>
            <w:tcW w:w="2802" w:type="dxa"/>
          </w:tcPr>
          <w:p w14:paraId="6078B582" w14:textId="77777777" w:rsidR="001B49F8" w:rsidRPr="009D50EB" w:rsidRDefault="001B49F8" w:rsidP="00893F1C">
            <w:pPr>
              <w:jc w:val="both"/>
              <w:rPr>
                <w:rFonts w:eastAsia="Times New Roman" w:cs="Times New Roman"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Title</w:t>
            </w:r>
            <w:r w:rsidR="006F3B90" w:rsidRPr="009D50E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024A60" w:rsidRPr="009D50EB">
              <w:rPr>
                <w:rFonts w:eastAsia="Times New Roman" w:cs="Times New Roman"/>
                <w:b/>
                <w:szCs w:val="24"/>
              </w:rPr>
              <w:t>of the presentation</w:t>
            </w:r>
          </w:p>
        </w:tc>
        <w:tc>
          <w:tcPr>
            <w:tcW w:w="7026" w:type="dxa"/>
          </w:tcPr>
          <w:p w14:paraId="11D8158B" w14:textId="77777777" w:rsidR="001B49F8" w:rsidRPr="009D50EB" w:rsidRDefault="001B49F8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56D945FE" w14:textId="77777777" w:rsidTr="00024A60">
        <w:tc>
          <w:tcPr>
            <w:tcW w:w="2802" w:type="dxa"/>
          </w:tcPr>
          <w:p w14:paraId="288A87FD" w14:textId="4A8CD9FC" w:rsidR="00296EE6" w:rsidRPr="009D50EB" w:rsidRDefault="009A01B6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ection</w:t>
            </w:r>
            <w:r w:rsidR="00296EE6" w:rsidRPr="009D50EB">
              <w:rPr>
                <w:rStyle w:val="FootnoteReference"/>
                <w:rFonts w:eastAsia="Times New Roman" w:cs="Times New Roman"/>
                <w:szCs w:val="24"/>
              </w:rPr>
              <w:footnoteReference w:id="1"/>
            </w:r>
          </w:p>
        </w:tc>
        <w:tc>
          <w:tcPr>
            <w:tcW w:w="7026" w:type="dxa"/>
          </w:tcPr>
          <w:p w14:paraId="658FC083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211EBED4" w14:textId="77777777" w:rsidTr="00517CA9">
        <w:tc>
          <w:tcPr>
            <w:tcW w:w="9828" w:type="dxa"/>
            <w:gridSpan w:val="2"/>
          </w:tcPr>
          <w:p w14:paraId="685F0A65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Abstract</w:t>
            </w:r>
          </w:p>
        </w:tc>
      </w:tr>
      <w:tr w:rsidR="00296EE6" w:rsidRPr="009D50EB" w14:paraId="16D62191" w14:textId="77777777" w:rsidTr="00296EE6">
        <w:trPr>
          <w:trHeight w:val="2393"/>
        </w:trPr>
        <w:tc>
          <w:tcPr>
            <w:tcW w:w="9828" w:type="dxa"/>
            <w:gridSpan w:val="2"/>
          </w:tcPr>
          <w:p w14:paraId="338B8157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09EDB489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7F339BA5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79E70BC3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FBB3DBD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3D3C45EA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4C52FC12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69D251E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75A5BCEC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724D9F72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6EAC00B" w14:textId="77777777" w:rsidR="00296EE6" w:rsidRPr="00020D4E" w:rsidRDefault="00296EE6" w:rsidP="0007101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20D4E" w:rsidRPr="009D50EB" w14:paraId="2054A951" w14:textId="77777777" w:rsidTr="00020D4E">
        <w:trPr>
          <w:trHeight w:val="1036"/>
        </w:trPr>
        <w:tc>
          <w:tcPr>
            <w:tcW w:w="9828" w:type="dxa"/>
            <w:gridSpan w:val="2"/>
          </w:tcPr>
          <w:p w14:paraId="6D48E3B6" w14:textId="6D54CCA4" w:rsidR="00020D4E" w:rsidRPr="00091BDD" w:rsidRDefault="00020D4E" w:rsidP="0007101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91BDD">
              <w:rPr>
                <w:rFonts w:eastAsia="Times New Roman" w:cs="Times New Roman"/>
                <w:b/>
                <w:bCs/>
                <w:sz w:val="20"/>
                <w:szCs w:val="20"/>
              </w:rPr>
              <w:t>References</w:t>
            </w:r>
          </w:p>
        </w:tc>
      </w:tr>
    </w:tbl>
    <w:p w14:paraId="2FD27AAA" w14:textId="77777777" w:rsidR="00332486" w:rsidRPr="009D50EB" w:rsidRDefault="00332486" w:rsidP="0095465B">
      <w:pPr>
        <w:spacing w:after="0" w:line="240" w:lineRule="auto"/>
        <w:rPr>
          <w:rFonts w:eastAsia="Times New Roman" w:cs="Times New Roman"/>
          <w:szCs w:val="24"/>
        </w:rPr>
      </w:pPr>
    </w:p>
    <w:p w14:paraId="38B88E12" w14:textId="77777777" w:rsidR="00755372" w:rsidRPr="009D50EB" w:rsidRDefault="00A26F7C" w:rsidP="00024A60">
      <w:pPr>
        <w:rPr>
          <w:rFonts w:eastAsia="Times New Roman" w:cs="Times New Roman"/>
          <w:szCs w:val="24"/>
        </w:rPr>
      </w:pPr>
      <w:r w:rsidRPr="009D50EB">
        <w:rPr>
          <w:rFonts w:eastAsia="Times New Roman" w:cs="Times New Roman"/>
          <w:szCs w:val="24"/>
        </w:rPr>
        <w:t xml:space="preserve">Please name the file </w:t>
      </w:r>
      <w:r w:rsidRPr="009D50EB">
        <w:rPr>
          <w:rFonts w:cs="Times New Roman"/>
          <w:szCs w:val="24"/>
          <w:shd w:val="clear" w:color="auto" w:fill="FFFFFF"/>
        </w:rPr>
        <w:t>using the following format</w:t>
      </w:r>
      <w:r w:rsidRPr="009D50EB">
        <w:rPr>
          <w:rFonts w:eastAsia="Times New Roman" w:cs="Times New Roman"/>
          <w:szCs w:val="24"/>
        </w:rPr>
        <w:t xml:space="preserve">: </w:t>
      </w:r>
    </w:p>
    <w:p w14:paraId="1B2F18DD" w14:textId="3EDB6283" w:rsidR="00024A60" w:rsidRPr="009D50EB" w:rsidRDefault="00A26F7C" w:rsidP="00024A60">
      <w:pPr>
        <w:rPr>
          <w:lang w:val="ro-RO"/>
        </w:rPr>
      </w:pPr>
      <w:proofErr w:type="spellStart"/>
      <w:r w:rsidRPr="009D50EB">
        <w:rPr>
          <w:rFonts w:eastAsia="Times New Roman" w:cs="Times New Roman"/>
          <w:szCs w:val="24"/>
          <w:lang w:val="ro-RO"/>
        </w:rPr>
        <w:t>Last</w:t>
      </w:r>
      <w:proofErr w:type="spellEnd"/>
      <w:r w:rsidRPr="009D50EB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9D50EB">
        <w:rPr>
          <w:rFonts w:eastAsia="Times New Roman" w:cs="Times New Roman"/>
          <w:szCs w:val="24"/>
          <w:lang w:val="ro-RO"/>
        </w:rPr>
        <w:t>name_</w:t>
      </w:r>
      <w:r w:rsidR="00E069B6" w:rsidRPr="009D50EB">
        <w:rPr>
          <w:rFonts w:eastAsia="Times New Roman" w:cs="Times New Roman"/>
          <w:szCs w:val="24"/>
          <w:lang w:val="ro-RO"/>
        </w:rPr>
        <w:t>F</w:t>
      </w:r>
      <w:r w:rsidRPr="009D50EB">
        <w:rPr>
          <w:rFonts w:eastAsia="Times New Roman" w:cs="Times New Roman"/>
          <w:szCs w:val="24"/>
          <w:lang w:val="ro-RO"/>
        </w:rPr>
        <w:t>irst</w:t>
      </w:r>
      <w:proofErr w:type="spellEnd"/>
      <w:r w:rsidR="00E069B6" w:rsidRPr="009D50EB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9D50EB">
        <w:rPr>
          <w:rFonts w:eastAsia="Times New Roman" w:cs="Times New Roman"/>
          <w:szCs w:val="24"/>
          <w:lang w:val="ro-RO"/>
        </w:rPr>
        <w:t>name_</w:t>
      </w:r>
      <w:r w:rsidR="009A01B6">
        <w:rPr>
          <w:rFonts w:eastAsia="Times New Roman" w:cs="Times New Roman"/>
          <w:szCs w:val="24"/>
          <w:lang w:val="ro-RO"/>
        </w:rPr>
        <w:t>section</w:t>
      </w:r>
      <w:proofErr w:type="spellEnd"/>
      <w:r w:rsidRPr="009D50EB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9D50EB">
        <w:rPr>
          <w:rFonts w:eastAsia="Times New Roman" w:cs="Times New Roman"/>
          <w:szCs w:val="24"/>
          <w:lang w:val="ro-RO"/>
        </w:rPr>
        <w:t>number</w:t>
      </w:r>
      <w:proofErr w:type="spellEnd"/>
      <w:r w:rsidR="00755372" w:rsidRPr="009D50EB">
        <w:rPr>
          <w:rFonts w:eastAsia="Times New Roman" w:cs="Times New Roman"/>
          <w:szCs w:val="24"/>
          <w:lang w:val="ro-RO"/>
        </w:rPr>
        <w:t xml:space="preserve"> </w:t>
      </w:r>
      <w:r w:rsidR="006F3B90" w:rsidRPr="009D50EB">
        <w:rPr>
          <w:rFonts w:eastAsia="Times New Roman" w:cs="Times New Roman"/>
          <w:caps/>
          <w:szCs w:val="24"/>
          <w:lang w:val="ro-RO"/>
        </w:rPr>
        <w:t>(</w:t>
      </w:r>
      <w:r w:rsidR="00E069B6" w:rsidRPr="009D50EB">
        <w:rPr>
          <w:lang w:val="ro-RO"/>
        </w:rPr>
        <w:t>e.g. Brown_J</w:t>
      </w:r>
      <w:r w:rsidR="00024A60" w:rsidRPr="009D50EB">
        <w:rPr>
          <w:lang w:val="ro-RO"/>
        </w:rPr>
        <w:t>ohn_4</w:t>
      </w:r>
      <w:r w:rsidR="006F3B90" w:rsidRPr="009D50EB">
        <w:rPr>
          <w:lang w:val="ro-RO"/>
        </w:rPr>
        <w:t>)</w:t>
      </w:r>
    </w:p>
    <w:p w14:paraId="78D9A555" w14:textId="77777777" w:rsidR="00A26F7C" w:rsidRPr="009D50EB" w:rsidRDefault="00A26F7C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50A89FEB" w14:textId="77777777" w:rsidR="00024A60" w:rsidRPr="009D50EB" w:rsidRDefault="00024A60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700BE5E4" w14:textId="77777777" w:rsidR="00A26F7C" w:rsidRPr="009D50EB" w:rsidRDefault="00A26F7C" w:rsidP="0095465B">
      <w:pPr>
        <w:spacing w:after="0" w:line="240" w:lineRule="auto"/>
      </w:pPr>
    </w:p>
    <w:sectPr w:rsidR="00A26F7C" w:rsidRPr="009D50EB" w:rsidSect="00A308E5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42011" w14:textId="77777777" w:rsidR="00A308E5" w:rsidRDefault="00A308E5" w:rsidP="0066489B">
      <w:pPr>
        <w:spacing w:after="0" w:line="240" w:lineRule="auto"/>
      </w:pPr>
      <w:r>
        <w:separator/>
      </w:r>
    </w:p>
  </w:endnote>
  <w:endnote w:type="continuationSeparator" w:id="0">
    <w:p w14:paraId="6C5F7F33" w14:textId="77777777" w:rsidR="00A308E5" w:rsidRDefault="00A308E5" w:rsidP="006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5B5E0" w14:textId="77777777" w:rsidR="00A308E5" w:rsidRDefault="00A308E5" w:rsidP="0066489B">
      <w:pPr>
        <w:spacing w:after="0" w:line="240" w:lineRule="auto"/>
      </w:pPr>
      <w:r>
        <w:separator/>
      </w:r>
    </w:p>
  </w:footnote>
  <w:footnote w:type="continuationSeparator" w:id="0">
    <w:p w14:paraId="21676C0B" w14:textId="77777777" w:rsidR="00A308E5" w:rsidRDefault="00A308E5" w:rsidP="0066489B">
      <w:pPr>
        <w:spacing w:after="0" w:line="240" w:lineRule="auto"/>
      </w:pPr>
      <w:r>
        <w:continuationSeparator/>
      </w:r>
    </w:p>
  </w:footnote>
  <w:footnote w:id="1">
    <w:p w14:paraId="7D58C03B" w14:textId="77777777" w:rsidR="00296EE6" w:rsidRPr="009D50EB" w:rsidRDefault="00296EE6" w:rsidP="00296EE6">
      <w:pPr>
        <w:spacing w:after="0" w:line="20" w:lineRule="atLeast"/>
        <w:jc w:val="both"/>
        <w:rPr>
          <w:sz w:val="20"/>
          <w:szCs w:val="20"/>
          <w:lang w:val="ro-RO"/>
        </w:rPr>
      </w:pPr>
      <w:r w:rsidRPr="009D50EB">
        <w:rPr>
          <w:rStyle w:val="FootnoteReference"/>
          <w:sz w:val="20"/>
          <w:szCs w:val="20"/>
        </w:rPr>
        <w:footnoteRef/>
      </w:r>
      <w:r w:rsidRPr="009D50EB">
        <w:rPr>
          <w:sz w:val="20"/>
          <w:szCs w:val="20"/>
        </w:rPr>
        <w:t xml:space="preserve"> </w:t>
      </w:r>
      <w:r w:rsidR="00F64E93" w:rsidRPr="009D50EB">
        <w:rPr>
          <w:sz w:val="20"/>
          <w:szCs w:val="20"/>
        </w:rPr>
        <w:t xml:space="preserve">Please </w:t>
      </w:r>
      <w:proofErr w:type="spellStart"/>
      <w:r w:rsidR="00F64E93" w:rsidRPr="009D50EB">
        <w:rPr>
          <w:sz w:val="20"/>
          <w:szCs w:val="20"/>
          <w:lang w:val="ro-RO"/>
        </w:rPr>
        <w:t>choose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from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the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list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the</w:t>
      </w:r>
      <w:proofErr w:type="spellEnd"/>
      <w:r w:rsidR="00F64E93" w:rsidRPr="009D50EB">
        <w:rPr>
          <w:sz w:val="20"/>
          <w:szCs w:val="20"/>
          <w:lang w:val="ro-RO"/>
        </w:rPr>
        <w:t xml:space="preserve"> relevant </w:t>
      </w:r>
      <w:proofErr w:type="spellStart"/>
      <w:r w:rsidR="00F64E93" w:rsidRPr="009D50EB">
        <w:rPr>
          <w:sz w:val="20"/>
          <w:szCs w:val="20"/>
          <w:lang w:val="ro-RO"/>
        </w:rPr>
        <w:t>field</w:t>
      </w:r>
      <w:proofErr w:type="spellEnd"/>
      <w:r w:rsidR="00F64E93" w:rsidRPr="009D50EB">
        <w:rPr>
          <w:sz w:val="20"/>
          <w:szCs w:val="20"/>
          <w:lang w:val="ro-RO"/>
        </w:rPr>
        <w:t xml:space="preserve"> for </w:t>
      </w:r>
      <w:proofErr w:type="spellStart"/>
      <w:r w:rsidR="00F64E93" w:rsidRPr="009D50EB">
        <w:rPr>
          <w:sz w:val="20"/>
          <w:szCs w:val="20"/>
          <w:lang w:val="ro-RO"/>
        </w:rPr>
        <w:t>your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submission</w:t>
      </w:r>
      <w:proofErr w:type="spellEnd"/>
      <w:r w:rsidR="00F64E93" w:rsidRPr="009D50EB">
        <w:rPr>
          <w:sz w:val="20"/>
          <w:szCs w:val="20"/>
          <w:lang w:val="ro-RO"/>
        </w:rPr>
        <w:t>:</w:t>
      </w:r>
      <w:r w:rsidRPr="009D50EB">
        <w:rPr>
          <w:sz w:val="20"/>
          <w:szCs w:val="20"/>
          <w:lang w:val="ro-RO"/>
        </w:rPr>
        <w:t xml:space="preserve"> </w:t>
      </w:r>
    </w:p>
    <w:p w14:paraId="50D3885A" w14:textId="77777777" w:rsidR="00296EE6" w:rsidRPr="009D50EB" w:rsidRDefault="00296EE6" w:rsidP="00296EE6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morphology, syntax, phonetics, and phonology;</w:t>
      </w:r>
    </w:p>
    <w:p w14:paraId="5E22B458" w14:textId="77777777" w:rsidR="00296EE6" w:rsidRPr="009D50EB" w:rsidRDefault="00296EE6" w:rsidP="00296EE6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pragmatics and stylistics;</w:t>
      </w:r>
    </w:p>
    <w:p w14:paraId="746D7107" w14:textId="77777777" w:rsidR="00296EE6" w:rsidRPr="009D50EB" w:rsidRDefault="00296EE6" w:rsidP="00296EE6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lexicology and lexicography, semantics, and terminology;</w:t>
      </w:r>
    </w:p>
    <w:p w14:paraId="25960A50" w14:textId="77777777" w:rsidR="00296EE6" w:rsidRPr="009D50EB" w:rsidRDefault="00296EE6" w:rsidP="00296EE6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history of language, philology, and dialectology;</w:t>
      </w:r>
    </w:p>
    <w:p w14:paraId="081660C7" w14:textId="77777777" w:rsidR="00E069B6" w:rsidRPr="00F75E2E" w:rsidRDefault="00296EE6" w:rsidP="00296EE6">
      <w:pPr>
        <w:pStyle w:val="FootnoteText"/>
        <w:numPr>
          <w:ilvl w:val="0"/>
          <w:numId w:val="2"/>
        </w:numPr>
        <w:spacing w:line="20" w:lineRule="atLeast"/>
        <w:rPr>
          <w:rFonts w:cs="Times New Roman"/>
          <w:lang w:val="ro-RO"/>
        </w:rPr>
      </w:pPr>
      <w:r w:rsidRPr="00F75E2E">
        <w:rPr>
          <w:rFonts w:cs="Times New Roman"/>
          <w:lang w:val="en-GB"/>
        </w:rPr>
        <w:t>teaching Romanian as a mother tongue</w:t>
      </w:r>
      <w:r w:rsidR="00E069B6" w:rsidRPr="00F75E2E">
        <w:rPr>
          <w:rFonts w:cs="Times New Roman"/>
          <w:lang w:val="en-GB"/>
        </w:rPr>
        <w:t>;</w:t>
      </w:r>
    </w:p>
    <w:p w14:paraId="5D8B713B" w14:textId="70E75D3E" w:rsidR="00296EE6" w:rsidRPr="00F75E2E" w:rsidRDefault="00F75E2E" w:rsidP="00296EE6">
      <w:pPr>
        <w:pStyle w:val="FootnoteText"/>
        <w:numPr>
          <w:ilvl w:val="0"/>
          <w:numId w:val="2"/>
        </w:numPr>
        <w:spacing w:line="20" w:lineRule="atLeast"/>
        <w:rPr>
          <w:rFonts w:cs="Times New Roman"/>
          <w:lang w:val="ro-RO"/>
        </w:rPr>
      </w:pPr>
      <w:r w:rsidRPr="00F75E2E">
        <w:rPr>
          <w:rFonts w:cs="Times New Roman"/>
          <w:color w:val="000000"/>
          <w:shd w:val="clear" w:color="auto" w:fill="FFFFFF"/>
        </w:rPr>
        <w:t>teaching a foreign language (Romanian or other languag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14F5"/>
    <w:multiLevelType w:val="hybridMultilevel"/>
    <w:tmpl w:val="3B1C1952"/>
    <w:lvl w:ilvl="0" w:tplc="AD5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109B"/>
    <w:multiLevelType w:val="hybridMultilevel"/>
    <w:tmpl w:val="96B2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06607">
    <w:abstractNumId w:val="0"/>
  </w:num>
  <w:num w:numId="2" w16cid:durableId="141639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011"/>
    <w:rsid w:val="00020D4E"/>
    <w:rsid w:val="00024A60"/>
    <w:rsid w:val="00071011"/>
    <w:rsid w:val="000839CE"/>
    <w:rsid w:val="00091BDD"/>
    <w:rsid w:val="000F0A5A"/>
    <w:rsid w:val="000F23EA"/>
    <w:rsid w:val="0018670A"/>
    <w:rsid w:val="00192AE7"/>
    <w:rsid w:val="001B49F8"/>
    <w:rsid w:val="00202561"/>
    <w:rsid w:val="00210816"/>
    <w:rsid w:val="00221825"/>
    <w:rsid w:val="002245E4"/>
    <w:rsid w:val="002511A9"/>
    <w:rsid w:val="002570BF"/>
    <w:rsid w:val="0027199A"/>
    <w:rsid w:val="00280E7B"/>
    <w:rsid w:val="00296EE6"/>
    <w:rsid w:val="002A36BF"/>
    <w:rsid w:val="00300D76"/>
    <w:rsid w:val="00326609"/>
    <w:rsid w:val="00332486"/>
    <w:rsid w:val="0034797B"/>
    <w:rsid w:val="0035709B"/>
    <w:rsid w:val="003814E2"/>
    <w:rsid w:val="00385648"/>
    <w:rsid w:val="003D1586"/>
    <w:rsid w:val="003E65D9"/>
    <w:rsid w:val="00483145"/>
    <w:rsid w:val="004D078D"/>
    <w:rsid w:val="00515026"/>
    <w:rsid w:val="005A6E0B"/>
    <w:rsid w:val="00645720"/>
    <w:rsid w:val="0066489B"/>
    <w:rsid w:val="006A63FB"/>
    <w:rsid w:val="006B3A43"/>
    <w:rsid w:val="006C6895"/>
    <w:rsid w:val="006D71EC"/>
    <w:rsid w:val="006F3B90"/>
    <w:rsid w:val="00722BB6"/>
    <w:rsid w:val="00755372"/>
    <w:rsid w:val="007805B5"/>
    <w:rsid w:val="00886A85"/>
    <w:rsid w:val="008928DE"/>
    <w:rsid w:val="00893F1C"/>
    <w:rsid w:val="008A518B"/>
    <w:rsid w:val="008D15AE"/>
    <w:rsid w:val="009079F4"/>
    <w:rsid w:val="00907FA2"/>
    <w:rsid w:val="0095465B"/>
    <w:rsid w:val="009A01B6"/>
    <w:rsid w:val="009D3813"/>
    <w:rsid w:val="009D50EB"/>
    <w:rsid w:val="009F57B9"/>
    <w:rsid w:val="00A26F7C"/>
    <w:rsid w:val="00A308E5"/>
    <w:rsid w:val="00A362A4"/>
    <w:rsid w:val="00A55FC9"/>
    <w:rsid w:val="00A604CC"/>
    <w:rsid w:val="00A65001"/>
    <w:rsid w:val="00BB0001"/>
    <w:rsid w:val="00BD7B12"/>
    <w:rsid w:val="00C115E6"/>
    <w:rsid w:val="00CB0C89"/>
    <w:rsid w:val="00CB1748"/>
    <w:rsid w:val="00CE1FDB"/>
    <w:rsid w:val="00D10882"/>
    <w:rsid w:val="00D16883"/>
    <w:rsid w:val="00D332F1"/>
    <w:rsid w:val="00DA4810"/>
    <w:rsid w:val="00DC1A44"/>
    <w:rsid w:val="00DD5752"/>
    <w:rsid w:val="00E069B6"/>
    <w:rsid w:val="00E55402"/>
    <w:rsid w:val="00ED56AB"/>
    <w:rsid w:val="00F2206A"/>
    <w:rsid w:val="00F23DAA"/>
    <w:rsid w:val="00F309F6"/>
    <w:rsid w:val="00F53945"/>
    <w:rsid w:val="00F64E93"/>
    <w:rsid w:val="00F7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0F79"/>
  <w15:docId w15:val="{6F14142F-02BC-4B23-9A0E-7F1D1AB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011"/>
    <w:rPr>
      <w:color w:val="0000FF"/>
      <w:u w:val="single"/>
    </w:rPr>
  </w:style>
  <w:style w:type="table" w:styleId="TableGrid">
    <w:name w:val="Table Grid"/>
    <w:basedOn w:val="TableNormal"/>
    <w:uiPriority w:val="59"/>
    <w:rsid w:val="00893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48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7B05-F4FA-4178-977E-045F96D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28</cp:revision>
  <dcterms:created xsi:type="dcterms:W3CDTF">2021-07-15T16:37:00Z</dcterms:created>
  <dcterms:modified xsi:type="dcterms:W3CDTF">2024-05-09T13:42:00Z</dcterms:modified>
</cp:coreProperties>
</file>